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E259B" w14:textId="565B3E46" w:rsidR="00B7525B" w:rsidRPr="00B7525B" w:rsidRDefault="00B7525B" w:rsidP="00A72683">
      <w:pPr>
        <w:pStyle w:val="Title"/>
      </w:pPr>
      <w:r w:rsidRPr="00B7525B">
        <w:t>Desktop Procedure</w:t>
      </w:r>
    </w:p>
    <w:p w14:paraId="5BB3E240" w14:textId="77777777" w:rsidR="00B7525B" w:rsidRDefault="00B7525B">
      <w:pPr>
        <w:rPr>
          <w:b/>
          <w:bCs/>
          <w:sz w:val="24"/>
          <w:szCs w:val="24"/>
        </w:rPr>
      </w:pPr>
    </w:p>
    <w:p w14:paraId="29E5E470" w14:textId="77777777" w:rsidR="00A72683" w:rsidRDefault="00A72683">
      <w:pPr>
        <w:rPr>
          <w:b/>
          <w:bCs/>
          <w:sz w:val="24"/>
          <w:szCs w:val="24"/>
        </w:rPr>
      </w:pPr>
    </w:p>
    <w:p w14:paraId="11ABB9EC" w14:textId="77777777" w:rsidR="00A72683" w:rsidRDefault="00A72683">
      <w:pPr>
        <w:rPr>
          <w:b/>
          <w:bCs/>
          <w:sz w:val="24"/>
          <w:szCs w:val="24"/>
        </w:rPr>
      </w:pPr>
    </w:p>
    <w:p w14:paraId="4D9F8A19" w14:textId="77777777" w:rsidR="00A72683" w:rsidRDefault="00A72683">
      <w:pPr>
        <w:rPr>
          <w:b/>
          <w:bCs/>
          <w:sz w:val="24"/>
          <w:szCs w:val="24"/>
        </w:rPr>
      </w:pPr>
    </w:p>
    <w:p w14:paraId="35C2C41F" w14:textId="13FF92E2" w:rsidR="00B7525B" w:rsidRDefault="00B7525B" w:rsidP="00A72683">
      <w:pPr>
        <w:pStyle w:val="Heading1"/>
      </w:pPr>
      <w:r>
        <w:t xml:space="preserve">Document Control </w:t>
      </w:r>
    </w:p>
    <w:p w14:paraId="730B8ACC" w14:textId="77777777" w:rsidR="00B7525B" w:rsidRDefault="00B7525B">
      <w:pPr>
        <w:rPr>
          <w:b/>
          <w:bCs/>
          <w:sz w:val="24"/>
          <w:szCs w:val="24"/>
        </w:rPr>
      </w:pPr>
    </w:p>
    <w:p w14:paraId="1C5F327B" w14:textId="77777777" w:rsidR="00A72683" w:rsidRDefault="00A72683">
      <w:pPr>
        <w:rPr>
          <w:b/>
          <w:bCs/>
          <w:sz w:val="24"/>
          <w:szCs w:val="24"/>
        </w:rPr>
      </w:pPr>
    </w:p>
    <w:p w14:paraId="0BE11813" w14:textId="77777777" w:rsidR="00A72683" w:rsidRDefault="00A72683">
      <w:pPr>
        <w:rPr>
          <w:b/>
          <w:bCs/>
          <w:sz w:val="24"/>
          <w:szCs w:val="24"/>
        </w:rPr>
      </w:pPr>
    </w:p>
    <w:p w14:paraId="557556C8" w14:textId="13520C29" w:rsidR="00B7525B" w:rsidRDefault="00870FB9" w:rsidP="00A72683">
      <w:pPr>
        <w:pStyle w:val="Heading2"/>
      </w:pPr>
      <w:r w:rsidRPr="008B209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E30C04" wp14:editId="7283ED10">
                <wp:simplePos x="0" y="0"/>
                <wp:positionH relativeFrom="column">
                  <wp:posOffset>2058035</wp:posOffset>
                </wp:positionH>
                <wp:positionV relativeFrom="paragraph">
                  <wp:posOffset>311150</wp:posOffset>
                </wp:positionV>
                <wp:extent cx="4257675" cy="438150"/>
                <wp:effectExtent l="0" t="0" r="0" b="0"/>
                <wp:wrapSquare wrapText="bothSides"/>
                <wp:docPr id="1483101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FA3A" w14:textId="4A2A8515" w:rsidR="008B2090" w:rsidRDefault="006F7D59" w:rsidP="008B2090">
                            <w:r>
                              <w:t xml:space="preserve">This document step by step guide to analyse </w:t>
                            </w:r>
                            <w:proofErr w:type="gramStart"/>
                            <w:r w:rsidRPr="006F7D59">
                              <w:t>UserDetails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F7D59">
                              <w:t>CookingSessions</w:t>
                            </w:r>
                            <w:r>
                              <w:t xml:space="preserve">, </w:t>
                            </w:r>
                            <w:r w:rsidRPr="006F7D59">
                              <w:t>OrderDetails</w:t>
                            </w:r>
                            <w:r>
                              <w:t xml:space="preserve"> dataset</w:t>
                            </w:r>
                            <w:r w:rsidR="00870FB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0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05pt;margin-top:24.5pt;width:335.25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" filled="f" stroked="f">
                <v:textbox>
                  <w:txbxContent>
                    <w:p w14:paraId="30E8FA3A" w14:textId="4A2A8515" w:rsidR="008B2090" w:rsidRDefault="006F7D59" w:rsidP="008B2090">
                      <w:r>
                        <w:t xml:space="preserve">This document step by step guide to analyse </w:t>
                      </w:r>
                      <w:proofErr w:type="gramStart"/>
                      <w:r w:rsidRPr="006F7D59">
                        <w:t>UserDetails</w:t>
                      </w:r>
                      <w:r>
                        <w:t xml:space="preserve"> ,</w:t>
                      </w:r>
                      <w:proofErr w:type="gramEnd"/>
                      <w:r>
                        <w:t xml:space="preserve"> </w:t>
                      </w:r>
                      <w:r w:rsidRPr="006F7D59">
                        <w:t>CookingSessions</w:t>
                      </w:r>
                      <w:r>
                        <w:t xml:space="preserve">, </w:t>
                      </w:r>
                      <w:r w:rsidRPr="006F7D59">
                        <w:t>OrderDetails</w:t>
                      </w:r>
                      <w:r>
                        <w:t xml:space="preserve"> dataset</w:t>
                      </w:r>
                      <w:r w:rsidR="00870FB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5B">
        <w:t xml:space="preserve">Document Information </w:t>
      </w:r>
    </w:p>
    <w:p w14:paraId="3E665410" w14:textId="37BAC631" w:rsidR="00B7525B" w:rsidRDefault="006F7D59">
      <w:pPr>
        <w:rPr>
          <w:b/>
          <w:bCs/>
          <w:sz w:val="24"/>
          <w:szCs w:val="24"/>
        </w:rPr>
      </w:pPr>
      <w:r w:rsidRPr="008B20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6EE93D" wp14:editId="448A666A">
                <wp:simplePos x="0" y="0"/>
                <wp:positionH relativeFrom="column">
                  <wp:posOffset>2076450</wp:posOffset>
                </wp:positionH>
                <wp:positionV relativeFrom="paragraph">
                  <wp:posOffset>1049020</wp:posOffset>
                </wp:positionV>
                <wp:extent cx="1400175" cy="276225"/>
                <wp:effectExtent l="0" t="0" r="0" b="0"/>
                <wp:wrapSquare wrapText="bothSides"/>
                <wp:docPr id="1739563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C042" w14:textId="0809C01C" w:rsidR="008B2090" w:rsidRDefault="006F7D59" w:rsidP="008B2090">
                            <w:proofErr w:type="spellStart"/>
                            <w:r>
                              <w:t>Pragyansu</w:t>
                            </w:r>
                            <w:proofErr w:type="spellEnd"/>
                            <w:r>
                              <w:t xml:space="preserve"> Beh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E93D" id="_x0000_s1027" type="#_x0000_t202" style="position:absolute;margin-left:163.5pt;margin-top:82.6pt;width:110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" filled="f" stroked="f">
                <v:textbox>
                  <w:txbxContent>
                    <w:p w14:paraId="7D63C042" w14:textId="0809C01C" w:rsidR="008B2090" w:rsidRDefault="006F7D59" w:rsidP="008B2090">
                      <w:proofErr w:type="spellStart"/>
                      <w:r>
                        <w:t>Pragyansu</w:t>
                      </w:r>
                      <w:proofErr w:type="spellEnd"/>
                      <w:r>
                        <w:t xml:space="preserve"> Beh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0988F3" wp14:editId="3514A902">
                <wp:simplePos x="0" y="0"/>
                <wp:positionH relativeFrom="column">
                  <wp:posOffset>2057400</wp:posOffset>
                </wp:positionH>
                <wp:positionV relativeFrom="paragraph">
                  <wp:posOffset>582295</wp:posOffset>
                </wp:positionV>
                <wp:extent cx="1400175" cy="276225"/>
                <wp:effectExtent l="0" t="0" r="0" b="0"/>
                <wp:wrapSquare wrapText="bothSides"/>
                <wp:docPr id="324914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7CCF" w14:textId="1321851B" w:rsidR="008B2090" w:rsidRDefault="00A72683" w:rsidP="008B2090">
                            <w:r>
                              <w:t>Fin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8F3" id="_x0000_s1028" type="#_x0000_t202" style="position:absolute;margin-left:162pt;margin-top:45.85pt;width:11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" filled="f" stroked="f">
                <v:textbox>
                  <w:txbxContent>
                    <w:p w14:paraId="144A7CCF" w14:textId="1321851B" w:rsidR="008B2090" w:rsidRDefault="00A72683" w:rsidP="008B2090">
                      <w:r>
                        <w:t>Final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A7F6FB" wp14:editId="1B00D6F7">
                <wp:simplePos x="0" y="0"/>
                <wp:positionH relativeFrom="column">
                  <wp:posOffset>190500</wp:posOffset>
                </wp:positionH>
                <wp:positionV relativeFrom="paragraph">
                  <wp:posOffset>1058545</wp:posOffset>
                </wp:positionV>
                <wp:extent cx="1400175" cy="276225"/>
                <wp:effectExtent l="0" t="0" r="0" b="0"/>
                <wp:wrapSquare wrapText="bothSides"/>
                <wp:docPr id="1585312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7643" w14:textId="0177AAE1" w:rsidR="008B2090" w:rsidRDefault="006F7D59" w:rsidP="008B2090">
                            <w:r>
                              <w:t>Document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F6FB" id="_x0000_s1029" type="#_x0000_t202" style="position:absolute;margin-left:15pt;margin-top:83.35pt;width:110.2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" filled="f" stroked="f">
                <v:textbox>
                  <w:txbxContent>
                    <w:p w14:paraId="6DA37643" w14:textId="0177AAE1" w:rsidR="008B2090" w:rsidRDefault="006F7D59" w:rsidP="008B2090">
                      <w:r>
                        <w:t>Document Ow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4BC7AE" wp14:editId="31A73760">
                <wp:simplePos x="0" y="0"/>
                <wp:positionH relativeFrom="column">
                  <wp:posOffset>180975</wp:posOffset>
                </wp:positionH>
                <wp:positionV relativeFrom="paragraph">
                  <wp:posOffset>610870</wp:posOffset>
                </wp:positionV>
                <wp:extent cx="1400175" cy="276225"/>
                <wp:effectExtent l="0" t="0" r="0" b="0"/>
                <wp:wrapSquare wrapText="bothSides"/>
                <wp:docPr id="1214292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F8E0" w14:textId="3271DB71" w:rsidR="008B2090" w:rsidRPr="006F7D59" w:rsidRDefault="00A72683" w:rsidP="008B209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C7AE" id="_x0000_s1030" type="#_x0000_t202" style="position:absolute;margin-left:14.25pt;margin-top:48.1pt;width:110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" filled="f" stroked="f">
                <v:textbox>
                  <w:txbxContent>
                    <w:p w14:paraId="2E74F8E0" w14:textId="3271DB71" w:rsidR="008B2090" w:rsidRPr="006F7D59" w:rsidRDefault="00A72683" w:rsidP="008B209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t>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09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92577E" wp14:editId="3894BD95">
                <wp:simplePos x="0" y="0"/>
                <wp:positionH relativeFrom="column">
                  <wp:posOffset>190500</wp:posOffset>
                </wp:positionH>
                <wp:positionV relativeFrom="paragraph">
                  <wp:posOffset>201295</wp:posOffset>
                </wp:positionV>
                <wp:extent cx="140017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F4EB" w14:textId="42C79778" w:rsidR="008B2090" w:rsidRPr="006F7D59" w:rsidRDefault="008B209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577E" id="_x0000_s1031" type="#_x0000_t202" style="position:absolute;margin-left:15pt;margin-top:15.85pt;width:110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" filled="f" stroked="f">
                <v:textbox>
                  <w:txbxContent>
                    <w:p w14:paraId="4843F4EB" w14:textId="42C79778" w:rsidR="008B2090" w:rsidRPr="006F7D59" w:rsidRDefault="008B209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t>Abs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F8519" wp14:editId="16345054">
                <wp:simplePos x="0" y="0"/>
                <wp:positionH relativeFrom="column">
                  <wp:posOffset>1847850</wp:posOffset>
                </wp:positionH>
                <wp:positionV relativeFrom="paragraph">
                  <wp:posOffset>86995</wp:posOffset>
                </wp:positionV>
                <wp:extent cx="9525" cy="1485900"/>
                <wp:effectExtent l="0" t="0" r="28575" b="19050"/>
                <wp:wrapNone/>
                <wp:docPr id="585246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E3045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6.85pt" to="146.2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752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D2132" wp14:editId="3458F467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6086475" cy="1466850"/>
                <wp:effectExtent l="0" t="0" r="28575" b="19050"/>
                <wp:wrapNone/>
                <wp:docPr id="36855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6E7D8" w14:textId="79A4A958" w:rsidR="008B2090" w:rsidRPr="006F7D59" w:rsidRDefault="008B2090" w:rsidP="008B2090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D2132" id="Rectangle 1" o:spid="_x0000_s1032" style="position:absolute;margin-left:.75pt;margin-top:7.6pt;width:479.25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" fillcolor="#a5a5a5 [3206]" strokecolor="#181818 [486]" strokeweight="1pt">
                <v:textbox>
                  <w:txbxContent>
                    <w:p w14:paraId="0BE6E7D8" w14:textId="79A4A958" w:rsidR="008B2090" w:rsidRPr="006F7D59" w:rsidRDefault="008B2090" w:rsidP="008B2090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52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888B7" wp14:editId="1A4F66C1">
                <wp:simplePos x="0" y="0"/>
                <wp:positionH relativeFrom="column">
                  <wp:posOffset>9525</wp:posOffset>
                </wp:positionH>
                <wp:positionV relativeFrom="paragraph">
                  <wp:posOffset>934720</wp:posOffset>
                </wp:positionV>
                <wp:extent cx="6076950" cy="19050"/>
                <wp:effectExtent l="0" t="0" r="19050" b="19050"/>
                <wp:wrapNone/>
                <wp:docPr id="3951771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66E72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3.6pt" to="479.2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7525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A6CC7" wp14:editId="4800C784">
                <wp:simplePos x="0" y="0"/>
                <wp:positionH relativeFrom="column">
                  <wp:posOffset>19050</wp:posOffset>
                </wp:positionH>
                <wp:positionV relativeFrom="paragraph">
                  <wp:posOffset>525145</wp:posOffset>
                </wp:positionV>
                <wp:extent cx="6076950" cy="19050"/>
                <wp:effectExtent l="0" t="0" r="19050" b="19050"/>
                <wp:wrapNone/>
                <wp:docPr id="9820206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4644D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1.35pt" to="480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277E07F" w14:textId="77777777" w:rsidR="00A72683" w:rsidRDefault="00A72683">
      <w:pPr>
        <w:rPr>
          <w:b/>
          <w:bCs/>
          <w:sz w:val="24"/>
          <w:szCs w:val="24"/>
        </w:rPr>
      </w:pPr>
    </w:p>
    <w:p w14:paraId="7AD891A4" w14:textId="77777777" w:rsidR="00A72683" w:rsidRPr="00A72683" w:rsidRDefault="00A72683" w:rsidP="00A72683">
      <w:pPr>
        <w:rPr>
          <w:sz w:val="24"/>
          <w:szCs w:val="24"/>
        </w:rPr>
      </w:pPr>
    </w:p>
    <w:p w14:paraId="0F362760" w14:textId="77777777" w:rsidR="00A72683" w:rsidRPr="00A72683" w:rsidRDefault="00A72683" w:rsidP="00A72683">
      <w:pPr>
        <w:rPr>
          <w:sz w:val="24"/>
          <w:szCs w:val="24"/>
        </w:rPr>
      </w:pPr>
    </w:p>
    <w:p w14:paraId="7FDAFBF9" w14:textId="77777777" w:rsidR="00A72683" w:rsidRPr="00A72683" w:rsidRDefault="00A72683" w:rsidP="00A72683">
      <w:pPr>
        <w:rPr>
          <w:sz w:val="24"/>
          <w:szCs w:val="24"/>
        </w:rPr>
      </w:pPr>
    </w:p>
    <w:p w14:paraId="48B91A7D" w14:textId="77777777" w:rsidR="00A72683" w:rsidRPr="00A72683" w:rsidRDefault="00A72683" w:rsidP="00A72683">
      <w:pPr>
        <w:rPr>
          <w:sz w:val="24"/>
          <w:szCs w:val="24"/>
        </w:rPr>
      </w:pPr>
    </w:p>
    <w:p w14:paraId="4B88A731" w14:textId="77777777" w:rsidR="00A72683" w:rsidRPr="00A72683" w:rsidRDefault="00A72683" w:rsidP="00A72683">
      <w:pPr>
        <w:rPr>
          <w:sz w:val="24"/>
          <w:szCs w:val="24"/>
        </w:rPr>
      </w:pPr>
    </w:p>
    <w:p w14:paraId="3B4EC006" w14:textId="77777777" w:rsidR="00A72683" w:rsidRPr="00A72683" w:rsidRDefault="00A72683" w:rsidP="00A72683">
      <w:pPr>
        <w:rPr>
          <w:sz w:val="24"/>
          <w:szCs w:val="24"/>
        </w:rPr>
      </w:pPr>
    </w:p>
    <w:p w14:paraId="6F322533" w14:textId="77777777" w:rsidR="00A72683" w:rsidRPr="00A72683" w:rsidRDefault="00A72683" w:rsidP="00A72683">
      <w:pPr>
        <w:rPr>
          <w:sz w:val="24"/>
          <w:szCs w:val="24"/>
        </w:rPr>
      </w:pPr>
    </w:p>
    <w:p w14:paraId="6F7166F5" w14:textId="77777777" w:rsidR="00A72683" w:rsidRPr="00A72683" w:rsidRDefault="00A72683" w:rsidP="00A72683">
      <w:pPr>
        <w:rPr>
          <w:sz w:val="24"/>
          <w:szCs w:val="24"/>
        </w:rPr>
      </w:pPr>
    </w:p>
    <w:p w14:paraId="2F26D9B1" w14:textId="77777777" w:rsidR="00A72683" w:rsidRPr="00A72683" w:rsidRDefault="00A72683" w:rsidP="00A72683">
      <w:pPr>
        <w:rPr>
          <w:sz w:val="24"/>
          <w:szCs w:val="24"/>
        </w:rPr>
      </w:pPr>
    </w:p>
    <w:p w14:paraId="6ABFFE79" w14:textId="77777777" w:rsidR="00A72683" w:rsidRPr="00A72683" w:rsidRDefault="00A72683" w:rsidP="00A72683">
      <w:pPr>
        <w:rPr>
          <w:sz w:val="24"/>
          <w:szCs w:val="24"/>
        </w:rPr>
      </w:pPr>
    </w:p>
    <w:p w14:paraId="2340263A" w14:textId="77777777" w:rsidR="00A72683" w:rsidRPr="00A72683" w:rsidRDefault="00A72683" w:rsidP="00A72683">
      <w:pPr>
        <w:rPr>
          <w:sz w:val="24"/>
          <w:szCs w:val="24"/>
        </w:rPr>
      </w:pPr>
    </w:p>
    <w:p w14:paraId="034D4979" w14:textId="77777777" w:rsidR="00A72683" w:rsidRDefault="00A72683" w:rsidP="00A72683">
      <w:pPr>
        <w:rPr>
          <w:b/>
          <w:bCs/>
          <w:sz w:val="24"/>
          <w:szCs w:val="24"/>
        </w:rPr>
      </w:pPr>
    </w:p>
    <w:p w14:paraId="27511CB0" w14:textId="77777777" w:rsidR="00A72683" w:rsidRDefault="00A72683" w:rsidP="00A72683">
      <w:pPr>
        <w:rPr>
          <w:sz w:val="24"/>
          <w:szCs w:val="24"/>
        </w:rPr>
      </w:pPr>
    </w:p>
    <w:p w14:paraId="20A57259" w14:textId="77777777" w:rsidR="00A72683" w:rsidRDefault="00A72683" w:rsidP="00A72683">
      <w:pPr>
        <w:rPr>
          <w:sz w:val="24"/>
          <w:szCs w:val="24"/>
        </w:rPr>
      </w:pPr>
    </w:p>
    <w:p w14:paraId="1421D9CC" w14:textId="35D0B5ED" w:rsidR="00A72683" w:rsidRDefault="00A72683" w:rsidP="00A72683">
      <w:pPr>
        <w:pStyle w:val="Heading1"/>
      </w:pPr>
      <w:r w:rsidRPr="00A72683">
        <w:t>Contents</w:t>
      </w:r>
    </w:p>
    <w:p w14:paraId="0B8874E5" w14:textId="77777777" w:rsidR="00A72683" w:rsidRDefault="00A72683" w:rsidP="00A72683">
      <w:pPr>
        <w:rPr>
          <w:sz w:val="40"/>
          <w:szCs w:val="40"/>
        </w:rPr>
      </w:pPr>
    </w:p>
    <w:p w14:paraId="4F23C813" w14:textId="77777777" w:rsidR="00A72683" w:rsidRDefault="00A72683" w:rsidP="00A72683">
      <w:pPr>
        <w:rPr>
          <w:sz w:val="40"/>
          <w:szCs w:val="40"/>
        </w:rPr>
      </w:pPr>
    </w:p>
    <w:p w14:paraId="0B988AB9" w14:textId="0CED826C" w:rsidR="00A72683" w:rsidRDefault="00A72683" w:rsidP="00A72683">
      <w:pPr>
        <w:rPr>
          <w:sz w:val="24"/>
          <w:szCs w:val="24"/>
        </w:rPr>
      </w:pPr>
      <w:r w:rsidRPr="00A72683">
        <w:rPr>
          <w:sz w:val="24"/>
          <w:szCs w:val="24"/>
        </w:rPr>
        <w:t>1.Introduction…………………………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Pr="00A72683">
        <w:rPr>
          <w:sz w:val="24"/>
          <w:szCs w:val="24"/>
        </w:rPr>
        <w:t>1</w:t>
      </w:r>
    </w:p>
    <w:p w14:paraId="4839EA6B" w14:textId="52052B5A" w:rsidR="00870FB9" w:rsidRDefault="00870FB9" w:rsidP="00A72683">
      <w:pPr>
        <w:rPr>
          <w:sz w:val="24"/>
          <w:szCs w:val="24"/>
        </w:rPr>
      </w:pPr>
      <w:r>
        <w:rPr>
          <w:sz w:val="24"/>
          <w:szCs w:val="24"/>
        </w:rPr>
        <w:t>2.Data Source……………………………………………………………………………………………………………………….</w:t>
      </w:r>
      <w:r w:rsidR="00B4432E">
        <w:rPr>
          <w:sz w:val="24"/>
          <w:szCs w:val="24"/>
        </w:rPr>
        <w:t>1</w:t>
      </w:r>
    </w:p>
    <w:p w14:paraId="3EF73DA3" w14:textId="1F5A78CB" w:rsidR="00A72683" w:rsidRDefault="00B4432E" w:rsidP="00A72683">
      <w:pPr>
        <w:rPr>
          <w:sz w:val="24"/>
          <w:szCs w:val="24"/>
        </w:rPr>
      </w:pPr>
      <w:r>
        <w:rPr>
          <w:sz w:val="24"/>
          <w:szCs w:val="24"/>
        </w:rPr>
        <w:t>3.Detail Steps……………………………………………………………………………………………………………………….1</w:t>
      </w:r>
    </w:p>
    <w:p w14:paraId="7D0366F8" w14:textId="77777777" w:rsidR="00A72683" w:rsidRPr="00A72683" w:rsidRDefault="00A72683" w:rsidP="00A72683">
      <w:pPr>
        <w:rPr>
          <w:sz w:val="24"/>
          <w:szCs w:val="24"/>
        </w:rPr>
      </w:pPr>
    </w:p>
    <w:p w14:paraId="2FF44B0C" w14:textId="77777777" w:rsidR="00A72683" w:rsidRPr="00A72683" w:rsidRDefault="00A72683" w:rsidP="00A72683">
      <w:pPr>
        <w:rPr>
          <w:sz w:val="24"/>
          <w:szCs w:val="24"/>
        </w:rPr>
      </w:pPr>
    </w:p>
    <w:p w14:paraId="12F0CA6F" w14:textId="77777777" w:rsidR="00A72683" w:rsidRPr="00A72683" w:rsidRDefault="00A72683" w:rsidP="00A72683">
      <w:pPr>
        <w:rPr>
          <w:sz w:val="24"/>
          <w:szCs w:val="24"/>
        </w:rPr>
      </w:pPr>
    </w:p>
    <w:p w14:paraId="2D81B887" w14:textId="77777777" w:rsidR="00A72683" w:rsidRPr="00A72683" w:rsidRDefault="00A72683" w:rsidP="00A72683">
      <w:pPr>
        <w:rPr>
          <w:sz w:val="24"/>
          <w:szCs w:val="24"/>
        </w:rPr>
      </w:pPr>
    </w:p>
    <w:p w14:paraId="2672108F" w14:textId="77777777" w:rsidR="00A72683" w:rsidRPr="00A72683" w:rsidRDefault="00A72683" w:rsidP="00A72683">
      <w:pPr>
        <w:rPr>
          <w:sz w:val="24"/>
          <w:szCs w:val="24"/>
        </w:rPr>
      </w:pPr>
    </w:p>
    <w:p w14:paraId="6250D483" w14:textId="77777777" w:rsidR="00A72683" w:rsidRPr="00A72683" w:rsidRDefault="00A72683" w:rsidP="00A72683">
      <w:pPr>
        <w:rPr>
          <w:sz w:val="24"/>
          <w:szCs w:val="24"/>
        </w:rPr>
      </w:pPr>
    </w:p>
    <w:p w14:paraId="52519A28" w14:textId="77777777" w:rsidR="00A72683" w:rsidRPr="00A72683" w:rsidRDefault="00A72683" w:rsidP="00A72683">
      <w:pPr>
        <w:rPr>
          <w:sz w:val="24"/>
          <w:szCs w:val="24"/>
        </w:rPr>
      </w:pPr>
    </w:p>
    <w:p w14:paraId="04BEA511" w14:textId="77777777" w:rsidR="00A72683" w:rsidRPr="00A72683" w:rsidRDefault="00A72683" w:rsidP="00A72683">
      <w:pPr>
        <w:rPr>
          <w:sz w:val="24"/>
          <w:szCs w:val="24"/>
        </w:rPr>
      </w:pPr>
    </w:p>
    <w:p w14:paraId="461A58E5" w14:textId="77777777" w:rsidR="00A72683" w:rsidRPr="00A72683" w:rsidRDefault="00A72683" w:rsidP="00A72683">
      <w:pPr>
        <w:rPr>
          <w:sz w:val="24"/>
          <w:szCs w:val="24"/>
        </w:rPr>
      </w:pPr>
    </w:p>
    <w:p w14:paraId="1FB88CE9" w14:textId="77777777" w:rsidR="00A72683" w:rsidRPr="00A72683" w:rsidRDefault="00A72683" w:rsidP="00A72683">
      <w:pPr>
        <w:rPr>
          <w:sz w:val="24"/>
          <w:szCs w:val="24"/>
        </w:rPr>
      </w:pPr>
    </w:p>
    <w:p w14:paraId="2A472F96" w14:textId="77777777" w:rsidR="00A72683" w:rsidRPr="00A72683" w:rsidRDefault="00A72683" w:rsidP="00A72683">
      <w:pPr>
        <w:rPr>
          <w:sz w:val="24"/>
          <w:szCs w:val="24"/>
        </w:rPr>
      </w:pPr>
    </w:p>
    <w:p w14:paraId="059C3DF4" w14:textId="77777777" w:rsidR="00A72683" w:rsidRPr="00A72683" w:rsidRDefault="00A72683" w:rsidP="00A72683">
      <w:pPr>
        <w:rPr>
          <w:sz w:val="24"/>
          <w:szCs w:val="24"/>
        </w:rPr>
      </w:pPr>
    </w:p>
    <w:p w14:paraId="0DB3015F" w14:textId="77777777" w:rsidR="00A72683" w:rsidRPr="00A72683" w:rsidRDefault="00A72683" w:rsidP="00A72683">
      <w:pPr>
        <w:rPr>
          <w:sz w:val="24"/>
          <w:szCs w:val="24"/>
        </w:rPr>
      </w:pPr>
    </w:p>
    <w:p w14:paraId="1A5427E1" w14:textId="77777777" w:rsidR="00A72683" w:rsidRPr="00A72683" w:rsidRDefault="00A72683" w:rsidP="00A72683">
      <w:pPr>
        <w:rPr>
          <w:sz w:val="24"/>
          <w:szCs w:val="24"/>
        </w:rPr>
      </w:pPr>
    </w:p>
    <w:p w14:paraId="47B3EAFE" w14:textId="77777777" w:rsidR="00A72683" w:rsidRPr="00A72683" w:rsidRDefault="00A72683" w:rsidP="00A72683">
      <w:pPr>
        <w:rPr>
          <w:sz w:val="24"/>
          <w:szCs w:val="24"/>
        </w:rPr>
      </w:pPr>
    </w:p>
    <w:p w14:paraId="42761904" w14:textId="77777777" w:rsidR="00A72683" w:rsidRPr="00A72683" w:rsidRDefault="00A72683" w:rsidP="00A72683">
      <w:pPr>
        <w:rPr>
          <w:sz w:val="24"/>
          <w:szCs w:val="24"/>
        </w:rPr>
      </w:pPr>
    </w:p>
    <w:p w14:paraId="746974D9" w14:textId="77777777" w:rsidR="00A72683" w:rsidRPr="00A72683" w:rsidRDefault="00A72683" w:rsidP="00A72683">
      <w:pPr>
        <w:rPr>
          <w:sz w:val="24"/>
          <w:szCs w:val="24"/>
        </w:rPr>
      </w:pPr>
    </w:p>
    <w:p w14:paraId="05928063" w14:textId="77777777" w:rsidR="00A72683" w:rsidRPr="00A72683" w:rsidRDefault="00A72683" w:rsidP="00A72683">
      <w:pPr>
        <w:rPr>
          <w:sz w:val="24"/>
          <w:szCs w:val="24"/>
        </w:rPr>
      </w:pPr>
    </w:p>
    <w:p w14:paraId="14F7CED6" w14:textId="77777777" w:rsidR="00A72683" w:rsidRPr="00A72683" w:rsidRDefault="00A72683" w:rsidP="00A72683">
      <w:pPr>
        <w:rPr>
          <w:sz w:val="24"/>
          <w:szCs w:val="24"/>
        </w:rPr>
      </w:pPr>
    </w:p>
    <w:p w14:paraId="3B1826B3" w14:textId="77777777" w:rsidR="00A72683" w:rsidRPr="00A72683" w:rsidRDefault="00A72683" w:rsidP="00A72683">
      <w:pPr>
        <w:rPr>
          <w:sz w:val="24"/>
          <w:szCs w:val="24"/>
        </w:rPr>
      </w:pPr>
    </w:p>
    <w:p w14:paraId="6C9A080F" w14:textId="77777777" w:rsidR="00A72683" w:rsidRPr="00A72683" w:rsidRDefault="00A72683" w:rsidP="00A72683">
      <w:pPr>
        <w:rPr>
          <w:sz w:val="24"/>
          <w:szCs w:val="24"/>
        </w:rPr>
      </w:pPr>
    </w:p>
    <w:p w14:paraId="25865E93" w14:textId="77777777" w:rsidR="00A72683" w:rsidRDefault="00A72683" w:rsidP="00A72683">
      <w:pPr>
        <w:rPr>
          <w:sz w:val="24"/>
          <w:szCs w:val="24"/>
        </w:rPr>
      </w:pPr>
    </w:p>
    <w:p w14:paraId="03D98A35" w14:textId="77777777" w:rsidR="00A72683" w:rsidRDefault="00A72683" w:rsidP="00A72683">
      <w:pPr>
        <w:rPr>
          <w:sz w:val="24"/>
          <w:szCs w:val="24"/>
        </w:rPr>
      </w:pPr>
    </w:p>
    <w:p w14:paraId="1B4D877A" w14:textId="77777777" w:rsidR="00A72683" w:rsidRDefault="00A72683" w:rsidP="00A72683">
      <w:pPr>
        <w:rPr>
          <w:sz w:val="24"/>
          <w:szCs w:val="24"/>
        </w:rPr>
      </w:pPr>
    </w:p>
    <w:p w14:paraId="73FC347F" w14:textId="49571C96" w:rsidR="00A72683" w:rsidRDefault="00A72683" w:rsidP="00A72683">
      <w:pPr>
        <w:pStyle w:val="Heading1"/>
      </w:pPr>
      <w:r>
        <w:t>1.Introduction</w:t>
      </w:r>
    </w:p>
    <w:p w14:paraId="288FA802" w14:textId="77777777" w:rsidR="00A72683" w:rsidRDefault="00A72683" w:rsidP="00A72683"/>
    <w:p w14:paraId="2285A0AB" w14:textId="2C411D7B" w:rsidR="00A72683" w:rsidRDefault="00A72683" w:rsidP="00870FB9">
      <w:r>
        <w:t xml:space="preserve">This document explains the functional specification for analysing </w:t>
      </w:r>
      <w:r w:rsidR="007A0CFB" w:rsidRPr="006F7D59">
        <w:t>UserDetails</w:t>
      </w:r>
      <w:r w:rsidR="007A0CFB">
        <w:t>.csv,</w:t>
      </w:r>
      <w:r>
        <w:t xml:space="preserve"> </w:t>
      </w:r>
      <w:r w:rsidRPr="006F7D59">
        <w:t>CookingSessions</w:t>
      </w:r>
      <w:r w:rsidR="00870FB9">
        <w:t>.csv</w:t>
      </w:r>
      <w:r>
        <w:t xml:space="preserve">, </w:t>
      </w:r>
      <w:r w:rsidRPr="006F7D59">
        <w:t>OrderDetails</w:t>
      </w:r>
      <w:r w:rsidR="00870FB9">
        <w:t>.csv</w:t>
      </w:r>
      <w:r>
        <w:t xml:space="preserve"> dataset</w:t>
      </w:r>
      <w:r>
        <w:t xml:space="preserve"> and </w:t>
      </w:r>
      <w:r w:rsidR="00870FB9">
        <w:t xml:space="preserve">finding </w:t>
      </w:r>
      <w:r w:rsidR="00870FB9">
        <w:t xml:space="preserve">related to user </w:t>
      </w:r>
      <w:r w:rsidR="00870FB9">
        <w:t>behaviour</w:t>
      </w:r>
      <w:r w:rsidR="00870FB9">
        <w:t>,</w:t>
      </w:r>
      <w:r w:rsidR="00870FB9">
        <w:t xml:space="preserve"> </w:t>
      </w:r>
      <w:r w:rsidR="00870FB9">
        <w:t>cooking preferences, and order trends.</w:t>
      </w:r>
    </w:p>
    <w:p w14:paraId="334AC6E2" w14:textId="77777777" w:rsidR="00870FB9" w:rsidRDefault="00870FB9" w:rsidP="00870FB9"/>
    <w:p w14:paraId="1A03D098" w14:textId="0BB45C46" w:rsidR="00870FB9" w:rsidRDefault="00870FB9" w:rsidP="007A0CFB">
      <w:pPr>
        <w:pStyle w:val="Heading1"/>
      </w:pPr>
      <w:r>
        <w:t>2.Data Source</w:t>
      </w:r>
    </w:p>
    <w:p w14:paraId="3FE03FC0" w14:textId="77777777" w:rsidR="00870FB9" w:rsidRPr="00870FB9" w:rsidRDefault="00870FB9" w:rsidP="00870FB9"/>
    <w:p w14:paraId="0AE7A982" w14:textId="6CE01CF0" w:rsidR="00870FB9" w:rsidRDefault="00870FB9" w:rsidP="00870FB9">
      <w:pPr>
        <w:pStyle w:val="ListParagraph"/>
        <w:numPr>
          <w:ilvl w:val="0"/>
          <w:numId w:val="1"/>
        </w:numPr>
      </w:pPr>
      <w:r>
        <w:t>Data source given in excel format by.</w:t>
      </w:r>
    </w:p>
    <w:p w14:paraId="6E43704E" w14:textId="480D2C47" w:rsidR="00870FB9" w:rsidRDefault="00870FB9" w:rsidP="00870FB9">
      <w:pPr>
        <w:pStyle w:val="ListParagraph"/>
        <w:numPr>
          <w:ilvl w:val="0"/>
          <w:numId w:val="1"/>
        </w:numPr>
      </w:pPr>
      <w:r>
        <w:t xml:space="preserve">Which can be downloaded from </w:t>
      </w:r>
      <w:hyperlink r:id="rId8" w:history="1">
        <w:r w:rsidRPr="00870FB9">
          <w:rPr>
            <w:rStyle w:val="Hyperlink"/>
          </w:rPr>
          <w:t>cooking_preference_dataset</w:t>
        </w:r>
      </w:hyperlink>
      <w:r>
        <w:t xml:space="preserve">    (ctrl + right click the link). </w:t>
      </w:r>
    </w:p>
    <w:p w14:paraId="2AAD642A" w14:textId="67A681B0" w:rsidR="007A0CFB" w:rsidRDefault="00870FB9" w:rsidP="007A0CFB">
      <w:pPr>
        <w:pStyle w:val="ListParagraph"/>
        <w:numPr>
          <w:ilvl w:val="0"/>
          <w:numId w:val="1"/>
        </w:numPr>
      </w:pPr>
      <w:r>
        <w:t>T</w:t>
      </w:r>
      <w:r w:rsidR="007A0CFB">
        <w:t>his dataset has 3 sheets containing i.e UserDetails.csv,</w:t>
      </w:r>
      <w:r w:rsidR="007A0CFB">
        <w:t xml:space="preserve"> </w:t>
      </w:r>
      <w:r w:rsidR="007A0CFB" w:rsidRPr="006F7D59">
        <w:t>CookingSessions</w:t>
      </w:r>
      <w:r w:rsidR="007A0CFB">
        <w:t xml:space="preserve">.csv, </w:t>
      </w:r>
      <w:r w:rsidR="007A0CFB" w:rsidRPr="006F7D59">
        <w:t>OrderDetails</w:t>
      </w:r>
      <w:r w:rsidR="007A0CFB">
        <w:t>.csv</w:t>
      </w:r>
    </w:p>
    <w:p w14:paraId="18CD48C5" w14:textId="77777777" w:rsidR="007A0CFB" w:rsidRDefault="007A0CFB" w:rsidP="007A0CFB"/>
    <w:p w14:paraId="01BFC02A" w14:textId="25296B06" w:rsidR="007A0CFB" w:rsidRDefault="007A0CFB" w:rsidP="007A0CFB">
      <w:pPr>
        <w:pStyle w:val="Heading1"/>
      </w:pPr>
      <w:r>
        <w:t>3.</w:t>
      </w:r>
      <w:r w:rsidR="00084EE0">
        <w:t>D</w:t>
      </w:r>
      <w:r>
        <w:t>etail Steps</w:t>
      </w:r>
    </w:p>
    <w:p w14:paraId="3B369F69" w14:textId="77777777" w:rsidR="00084EE0" w:rsidRPr="00084EE0" w:rsidRDefault="00084EE0" w:rsidP="00084EE0"/>
    <w:p w14:paraId="4E2BF2B5" w14:textId="7AD28EC2" w:rsidR="002A1647" w:rsidRDefault="007A0CFB" w:rsidP="007A0CFB">
      <w:r>
        <w:t>Refer Google colab notebook for</w:t>
      </w:r>
      <w:r w:rsidR="002A1647">
        <w:t xml:space="preserve"> detail </w:t>
      </w:r>
      <w:r>
        <w:t xml:space="preserve"> data analysis (</w:t>
      </w:r>
      <w:hyperlink r:id="rId9" w:history="1">
        <w:r w:rsidRPr="007A0CFB">
          <w:rPr>
            <w:rStyle w:val="Hyperlink"/>
          </w:rPr>
          <w:t>colab_ipynb</w:t>
        </w:r>
      </w:hyperlink>
      <w:r>
        <w:t>)</w:t>
      </w:r>
      <w:r w:rsidR="002A1647">
        <w:t xml:space="preserve"> .</w:t>
      </w:r>
    </w:p>
    <w:p w14:paraId="6708E5B9" w14:textId="07D327EF" w:rsidR="002A1647" w:rsidRDefault="002A1647" w:rsidP="007A0CFB">
      <w:r>
        <w:t>Python Data Analysis</w:t>
      </w:r>
    </w:p>
    <w:p w14:paraId="55D40CAC" w14:textId="1D81C92C" w:rsidR="002A1647" w:rsidRDefault="002A1647" w:rsidP="002A1647">
      <w:pPr>
        <w:pStyle w:val="ListParagraph"/>
        <w:numPr>
          <w:ilvl w:val="0"/>
          <w:numId w:val="3"/>
        </w:numPr>
      </w:pPr>
      <w:r>
        <w:t>Create a google colab note book. Use pandas library to import dataset and save the value to dedicated variable.</w:t>
      </w:r>
    </w:p>
    <w:p w14:paraId="642F28BC" w14:textId="2C74421F" w:rsidR="002A1647" w:rsidRDefault="00084EE0" w:rsidP="002A1647">
      <w:pPr>
        <w:pStyle w:val="ListParagraph"/>
        <w:numPr>
          <w:ilvl w:val="0"/>
          <w:numId w:val="3"/>
        </w:numPr>
      </w:pPr>
      <w:r>
        <w:t>It contains basic analysis (e.g. shape, info, dtypes, columns)</w:t>
      </w:r>
    </w:p>
    <w:p w14:paraId="3138B903" w14:textId="5B0A11DD" w:rsidR="00084EE0" w:rsidRDefault="00084EE0" w:rsidP="00895F49">
      <w:pPr>
        <w:pStyle w:val="ListParagraph"/>
        <w:numPr>
          <w:ilvl w:val="0"/>
          <w:numId w:val="3"/>
        </w:numPr>
      </w:pPr>
      <w:r>
        <w:t>After analysis we find relationship between 3 table i.e</w:t>
      </w:r>
    </w:p>
    <w:p w14:paraId="359DF985" w14:textId="6C785F09" w:rsidR="00084EE0" w:rsidRDefault="00084EE0" w:rsidP="00084EE0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82D218" wp14:editId="79846776">
                <wp:simplePos x="0" y="0"/>
                <wp:positionH relativeFrom="column">
                  <wp:posOffset>1644034</wp:posOffset>
                </wp:positionH>
                <wp:positionV relativeFrom="paragraph">
                  <wp:posOffset>42668</wp:posOffset>
                </wp:positionV>
                <wp:extent cx="1528445" cy="313690"/>
                <wp:effectExtent l="0" t="0" r="0" b="0"/>
                <wp:wrapSquare wrapText="bothSides"/>
                <wp:docPr id="1160960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D3BB" w14:textId="577A7F05" w:rsidR="00084EE0" w:rsidRPr="00084EE0" w:rsidRDefault="00084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4EE0">
                              <w:rPr>
                                <w:sz w:val="16"/>
                                <w:szCs w:val="16"/>
                              </w:rPr>
                              <w:t>One to one (using se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id</w:t>
                            </w:r>
                            <w:r w:rsidRPr="00084EE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D218" id="_x0000_s1033" type="#_x0000_t202" style="position:absolute;left:0;text-align:left;margin-left:129.45pt;margin-top:3.35pt;width:120.35pt;height:24.7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" stroked="f">
                <v:fill opacity="0"/>
                <v:textbox>
                  <w:txbxContent>
                    <w:p w14:paraId="4628D3BB" w14:textId="577A7F05" w:rsidR="00084EE0" w:rsidRPr="00084EE0" w:rsidRDefault="00084EE0">
                      <w:pPr>
                        <w:rPr>
                          <w:sz w:val="16"/>
                          <w:szCs w:val="16"/>
                        </w:rPr>
                      </w:pPr>
                      <w:r w:rsidRPr="00084EE0">
                        <w:rPr>
                          <w:sz w:val="16"/>
                          <w:szCs w:val="16"/>
                        </w:rPr>
                        <w:t>One to one (using session</w:t>
                      </w:r>
                      <w:r>
                        <w:rPr>
                          <w:sz w:val="16"/>
                          <w:szCs w:val="16"/>
                        </w:rPr>
                        <w:t>_id</w:t>
                      </w:r>
                      <w:r w:rsidRPr="00084EE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C7288" w14:textId="621BD11C" w:rsidR="00084EE0" w:rsidRDefault="00084EE0" w:rsidP="00084E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B3CD9" wp14:editId="7855D7D2">
                <wp:simplePos x="0" y="0"/>
                <wp:positionH relativeFrom="column">
                  <wp:posOffset>1521724</wp:posOffset>
                </wp:positionH>
                <wp:positionV relativeFrom="paragraph">
                  <wp:posOffset>71774</wp:posOffset>
                </wp:positionV>
                <wp:extent cx="1569493" cy="6824"/>
                <wp:effectExtent l="0" t="76200" r="12065" b="88900"/>
                <wp:wrapNone/>
                <wp:docPr id="4482725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493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8C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9.8pt;margin-top:5.65pt;width:123.6pt;height:.5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6F7D59">
        <w:t>OrderDetails</w:t>
      </w:r>
      <w:r w:rsidRPr="006F7D59">
        <w:t xml:space="preserve"> </w:t>
      </w:r>
      <w:r>
        <w:t xml:space="preserve">                                                                                         </w:t>
      </w:r>
      <w:r w:rsidRPr="006F7D59">
        <w:t>CookingSessions</w:t>
      </w:r>
    </w:p>
    <w:p w14:paraId="71A134C7" w14:textId="0CA0AE46" w:rsidR="00084EE0" w:rsidRDefault="00084EE0" w:rsidP="00084EE0">
      <w:pPr>
        <w:pStyle w:val="ListParagraph"/>
      </w:pPr>
    </w:p>
    <w:p w14:paraId="5A5768C0" w14:textId="15897BE8" w:rsidR="00084EE0" w:rsidRDefault="00084EE0" w:rsidP="00084EE0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582837" wp14:editId="390B8186">
                <wp:simplePos x="0" y="0"/>
                <wp:positionH relativeFrom="column">
                  <wp:posOffset>1576316</wp:posOffset>
                </wp:positionH>
                <wp:positionV relativeFrom="paragraph">
                  <wp:posOffset>31978</wp:posOffset>
                </wp:positionV>
                <wp:extent cx="1528445" cy="313690"/>
                <wp:effectExtent l="0" t="0" r="0" b="0"/>
                <wp:wrapSquare wrapText="bothSides"/>
                <wp:docPr id="11273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13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EE8B" w14:textId="6E9E7F62" w:rsidR="00084EE0" w:rsidRPr="00084EE0" w:rsidRDefault="00084EE0" w:rsidP="00084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  <w:r w:rsidRPr="00084EE0">
                              <w:rPr>
                                <w:sz w:val="16"/>
                                <w:szCs w:val="16"/>
                              </w:rPr>
                              <w:t xml:space="preserve"> to one (using </w:t>
                            </w:r>
                            <w:r w:rsidR="00895F49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id</w:t>
                            </w:r>
                            <w:r w:rsidRPr="00084EE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2837" id="_x0000_s1034" type="#_x0000_t202" style="position:absolute;left:0;text-align:left;margin-left:124.1pt;margin-top:2.5pt;width:120.35pt;height:24.7pt;z-index:251684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" stroked="f">
                <v:fill opacity="0"/>
                <v:textbox>
                  <w:txbxContent>
                    <w:p w14:paraId="424DEE8B" w14:textId="6E9E7F62" w:rsidR="00084EE0" w:rsidRPr="00084EE0" w:rsidRDefault="00084EE0" w:rsidP="00084E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y</w:t>
                      </w:r>
                      <w:r w:rsidRPr="00084EE0">
                        <w:rPr>
                          <w:sz w:val="16"/>
                          <w:szCs w:val="16"/>
                        </w:rPr>
                        <w:t xml:space="preserve"> to one (using </w:t>
                      </w:r>
                      <w:r w:rsidR="00895F49">
                        <w:rPr>
                          <w:sz w:val="16"/>
                          <w:szCs w:val="16"/>
                        </w:rPr>
                        <w:t>user</w:t>
                      </w:r>
                      <w:r>
                        <w:rPr>
                          <w:sz w:val="16"/>
                          <w:szCs w:val="16"/>
                        </w:rPr>
                        <w:t>_id</w:t>
                      </w:r>
                      <w:r w:rsidRPr="00084EE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E8099" w14:textId="5435C428" w:rsidR="00895F49" w:rsidRDefault="00084EE0" w:rsidP="00895F49">
      <w:pPr>
        <w:pStyle w:val="ListParagraph"/>
        <w:tabs>
          <w:tab w:val="center" w:pos="4873"/>
          <w:tab w:val="left" w:pos="53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F2FDD" wp14:editId="499522AF">
                <wp:simplePos x="0" y="0"/>
                <wp:positionH relativeFrom="column">
                  <wp:posOffset>1528549</wp:posOffset>
                </wp:positionH>
                <wp:positionV relativeFrom="paragraph">
                  <wp:posOffset>75565</wp:posOffset>
                </wp:positionV>
                <wp:extent cx="1569493" cy="6824"/>
                <wp:effectExtent l="0" t="76200" r="12065" b="88900"/>
                <wp:wrapNone/>
                <wp:docPr id="16231282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493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CBF66" id="Straight Arrow Connector 4" o:spid="_x0000_s1026" type="#_x0000_t32" style="position:absolute;margin-left:120.35pt;margin-top:5.95pt;width:123.6pt;height: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UserDetails</w:t>
      </w:r>
      <w:r w:rsidR="00895F49">
        <w:t xml:space="preserve">                                                                          </w:t>
      </w:r>
      <w:r>
        <w:tab/>
      </w:r>
      <w:r w:rsidR="00895F49">
        <w:t xml:space="preserve">   </w:t>
      </w:r>
      <w:r w:rsidR="00895F49" w:rsidRPr="006F7D59">
        <w:t xml:space="preserve">OrderDetails </w:t>
      </w:r>
      <w:r w:rsidR="00895F49">
        <w:t xml:space="preserve">   </w:t>
      </w:r>
      <w:r>
        <w:t xml:space="preserve"> </w:t>
      </w:r>
    </w:p>
    <w:p w14:paraId="5121EAD4" w14:textId="6958AE91" w:rsidR="00895F49" w:rsidRDefault="00895F49" w:rsidP="00895F49">
      <w:pPr>
        <w:pStyle w:val="ListParagraph"/>
        <w:tabs>
          <w:tab w:val="center" w:pos="4873"/>
          <w:tab w:val="left" w:pos="5319"/>
        </w:tabs>
      </w:pPr>
    </w:p>
    <w:p w14:paraId="2B11575E" w14:textId="55B4E80B" w:rsidR="00895F49" w:rsidRDefault="00895F49" w:rsidP="00895F49">
      <w:pPr>
        <w:pStyle w:val="ListParagraph"/>
        <w:numPr>
          <w:ilvl w:val="0"/>
          <w:numId w:val="3"/>
        </w:numPr>
        <w:tabs>
          <w:tab w:val="center" w:pos="4873"/>
          <w:tab w:val="left" w:pos="5319"/>
        </w:tabs>
      </w:pPr>
      <w:r w:rsidRPr="00895F49">
        <w:drawing>
          <wp:anchor distT="0" distB="0" distL="114300" distR="114300" simplePos="0" relativeHeight="251685888" behindDoc="0" locked="0" layoutInCell="1" allowOverlap="1" wp14:anchorId="133D25E3" wp14:editId="6748FC65">
            <wp:simplePos x="0" y="0"/>
            <wp:positionH relativeFrom="margin">
              <wp:posOffset>469578</wp:posOffset>
            </wp:positionH>
            <wp:positionV relativeFrom="margin">
              <wp:posOffset>6366596</wp:posOffset>
            </wp:positionV>
            <wp:extent cx="5731510" cy="1124585"/>
            <wp:effectExtent l="0" t="0" r="2540" b="0"/>
            <wp:wrapSquare wrapText="bothSides"/>
            <wp:docPr id="68209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922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merging dataset , find out maximum order dish according to meal type</w:t>
      </w:r>
    </w:p>
    <w:p w14:paraId="2647B3D0" w14:textId="388EB4A5" w:rsidR="00084EE0" w:rsidRDefault="00084EE0" w:rsidP="00895F49">
      <w:pPr>
        <w:tabs>
          <w:tab w:val="center" w:pos="4873"/>
          <w:tab w:val="left" w:pos="5319"/>
        </w:tabs>
      </w:pPr>
      <w:r>
        <w:t xml:space="preserve">                            </w:t>
      </w:r>
      <w:r w:rsidR="00895F49">
        <w:t xml:space="preserve">        </w:t>
      </w:r>
      <w:r>
        <w:t xml:space="preserve">                           </w:t>
      </w:r>
    </w:p>
    <w:p w14:paraId="2A8D3623" w14:textId="7829077E" w:rsidR="007A0CFB" w:rsidRDefault="007A0CFB" w:rsidP="007A0CFB"/>
    <w:p w14:paraId="5E059A1E" w14:textId="77777777" w:rsidR="00895F49" w:rsidRPr="00895F49" w:rsidRDefault="00895F49" w:rsidP="00895F49"/>
    <w:p w14:paraId="5AD322BB" w14:textId="77777777" w:rsidR="00895F49" w:rsidRPr="00895F49" w:rsidRDefault="00895F49" w:rsidP="00895F49"/>
    <w:p w14:paraId="54CC1382" w14:textId="6F68C99D" w:rsidR="00895F49" w:rsidRDefault="00B4432E" w:rsidP="00895F49">
      <w:pPr>
        <w:pStyle w:val="ListParagraph"/>
        <w:numPr>
          <w:ilvl w:val="0"/>
          <w:numId w:val="3"/>
        </w:numPr>
        <w:tabs>
          <w:tab w:val="left" w:pos="527"/>
        </w:tabs>
      </w:pPr>
      <w:r w:rsidRPr="00B4432E">
        <w:drawing>
          <wp:anchor distT="0" distB="0" distL="114300" distR="114300" simplePos="0" relativeHeight="251687936" behindDoc="0" locked="0" layoutInCell="1" allowOverlap="1" wp14:anchorId="269B789B" wp14:editId="7B4008DB">
            <wp:simplePos x="0" y="0"/>
            <wp:positionH relativeFrom="margin">
              <wp:posOffset>464024</wp:posOffset>
            </wp:positionH>
            <wp:positionV relativeFrom="margin">
              <wp:posOffset>7872778</wp:posOffset>
            </wp:positionV>
            <wp:extent cx="5731510" cy="1022985"/>
            <wp:effectExtent l="0" t="0" r="2540" b="5715"/>
            <wp:wrapSquare wrapText="bothSides"/>
            <wp:docPr id="191095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10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F49">
        <w:t xml:space="preserve">Geographical </w:t>
      </w:r>
      <w:r>
        <w:t xml:space="preserve">cooking preference according to order </w:t>
      </w:r>
    </w:p>
    <w:p w14:paraId="78660375" w14:textId="1ABC0F47" w:rsidR="00B4432E" w:rsidRDefault="00B4432E" w:rsidP="00B4432E">
      <w:pPr>
        <w:tabs>
          <w:tab w:val="left" w:pos="527"/>
        </w:tabs>
        <w:ind w:left="360"/>
      </w:pPr>
    </w:p>
    <w:p w14:paraId="13AE9A8F" w14:textId="77777777" w:rsidR="00B4432E" w:rsidRDefault="00B4432E" w:rsidP="00B4432E">
      <w:pPr>
        <w:tabs>
          <w:tab w:val="left" w:pos="527"/>
        </w:tabs>
        <w:ind w:left="360"/>
      </w:pPr>
    </w:p>
    <w:p w14:paraId="78C6BB85" w14:textId="6C66CFBE" w:rsidR="00B4432E" w:rsidRPr="00895F49" w:rsidRDefault="00B4432E" w:rsidP="00B4432E">
      <w:pPr>
        <w:tabs>
          <w:tab w:val="left" w:pos="527"/>
        </w:tabs>
      </w:pPr>
    </w:p>
    <w:sectPr w:rsidR="00B4432E" w:rsidRPr="00895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DE9C" w14:textId="77777777" w:rsidR="00480F8B" w:rsidRDefault="00480F8B" w:rsidP="00A72683">
      <w:pPr>
        <w:spacing w:after="0" w:line="240" w:lineRule="auto"/>
      </w:pPr>
      <w:r>
        <w:separator/>
      </w:r>
    </w:p>
  </w:endnote>
  <w:endnote w:type="continuationSeparator" w:id="0">
    <w:p w14:paraId="62D3806F" w14:textId="77777777" w:rsidR="00480F8B" w:rsidRDefault="00480F8B" w:rsidP="00A7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00340" w14:textId="77777777" w:rsidR="00480F8B" w:rsidRDefault="00480F8B" w:rsidP="00A72683">
      <w:pPr>
        <w:spacing w:after="0" w:line="240" w:lineRule="auto"/>
      </w:pPr>
      <w:r>
        <w:separator/>
      </w:r>
    </w:p>
  </w:footnote>
  <w:footnote w:type="continuationSeparator" w:id="0">
    <w:p w14:paraId="1D6EC2F6" w14:textId="77777777" w:rsidR="00480F8B" w:rsidRDefault="00480F8B" w:rsidP="00A7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D678F"/>
    <w:multiLevelType w:val="hybridMultilevel"/>
    <w:tmpl w:val="27543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4699"/>
    <w:multiLevelType w:val="hybridMultilevel"/>
    <w:tmpl w:val="344C9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6B38"/>
    <w:multiLevelType w:val="hybridMultilevel"/>
    <w:tmpl w:val="B8F8A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69975">
    <w:abstractNumId w:val="0"/>
  </w:num>
  <w:num w:numId="2" w16cid:durableId="1570340246">
    <w:abstractNumId w:val="1"/>
  </w:num>
  <w:num w:numId="3" w16cid:durableId="101865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5B"/>
    <w:rsid w:val="00084EE0"/>
    <w:rsid w:val="002A1647"/>
    <w:rsid w:val="00480F8B"/>
    <w:rsid w:val="006F7D59"/>
    <w:rsid w:val="007A0CFB"/>
    <w:rsid w:val="00870FB9"/>
    <w:rsid w:val="00895F49"/>
    <w:rsid w:val="008B2090"/>
    <w:rsid w:val="00A72683"/>
    <w:rsid w:val="00B4432E"/>
    <w:rsid w:val="00B7525B"/>
    <w:rsid w:val="00C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57B1"/>
  <w15:chartTrackingRefBased/>
  <w15:docId w15:val="{F8F32629-C9CE-4B2B-881F-47582DF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83"/>
  </w:style>
  <w:style w:type="paragraph" w:styleId="Footer">
    <w:name w:val="footer"/>
    <w:basedOn w:val="Normal"/>
    <w:link w:val="FooterChar"/>
    <w:uiPriority w:val="99"/>
    <w:unhideWhenUsed/>
    <w:rsid w:val="00A7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83"/>
  </w:style>
  <w:style w:type="character" w:customStyle="1" w:styleId="Heading1Char">
    <w:name w:val="Heading 1 Char"/>
    <w:basedOn w:val="DefaultParagraphFont"/>
    <w:link w:val="Heading1"/>
    <w:uiPriority w:val="9"/>
    <w:rsid w:val="00A72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0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F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gyansubehera/upliance_ai_assignment/raw/refs/heads/main/Assignment%20(1)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ragyansubehera/upliance_ai_assignment/blob/main/upliance_ai_assignmen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4E7F-A201-480D-AFE7-524E781C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ocument Control </vt:lpstr>
      <vt:lpstr>    /Document Information </vt:lpstr>
      <vt:lpstr>Contents</vt:lpstr>
      <vt:lpstr>1.Introduction</vt:lpstr>
      <vt:lpstr>2.Data Source</vt:lpstr>
      <vt:lpstr>3.Detail Steps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 _61</dc:creator>
  <cp:keywords/>
  <dc:description/>
  <cp:lastModifiedBy>BUBU _61</cp:lastModifiedBy>
  <cp:revision>1</cp:revision>
  <dcterms:created xsi:type="dcterms:W3CDTF">2024-12-13T14:31:00Z</dcterms:created>
  <dcterms:modified xsi:type="dcterms:W3CDTF">2024-12-13T16:10:00Z</dcterms:modified>
</cp:coreProperties>
</file>